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Tr="008A4519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A4519" w:rsidTr="00DA453F">
              <w:tc>
                <w:tcPr>
                  <w:tcW w:w="4253" w:type="dxa"/>
                </w:tcPr>
                <w:p w:rsidR="008A4519" w:rsidRDefault="008A4519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D017A8" w:rsidRPr="00D017A8" w:rsidRDefault="00D017A8" w:rsidP="008A451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A4519" w:rsidRPr="00AB324E" w:rsidRDefault="00AB324E" w:rsidP="008A4519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AB324E">
                    <w:rPr>
                      <w:sz w:val="28"/>
                      <w:szCs w:val="28"/>
                      <w:u w:val="single"/>
                    </w:rPr>
                    <w:t>23.03.</w:t>
                  </w:r>
                  <w:r w:rsidR="008A4519" w:rsidRPr="00AB324E">
                    <w:rPr>
                      <w:sz w:val="28"/>
                      <w:szCs w:val="28"/>
                      <w:u w:val="single"/>
                    </w:rPr>
                    <w:t>201</w:t>
                  </w:r>
                  <w:r w:rsidR="00D77A89" w:rsidRPr="00AB324E">
                    <w:rPr>
                      <w:sz w:val="28"/>
                      <w:szCs w:val="28"/>
                      <w:u w:val="single"/>
                    </w:rPr>
                    <w:t>8</w:t>
                  </w:r>
                  <w:r w:rsidR="008A4519" w:rsidRPr="00AB324E">
                    <w:rPr>
                      <w:sz w:val="28"/>
                      <w:szCs w:val="28"/>
                      <w:u w:val="single"/>
                    </w:rPr>
                    <w:t xml:space="preserve">  №</w:t>
                  </w:r>
                  <w:r w:rsidRPr="00AB324E">
                    <w:rPr>
                      <w:sz w:val="28"/>
                      <w:szCs w:val="28"/>
                      <w:u w:val="single"/>
                    </w:rPr>
                    <w:t xml:space="preserve"> 659-п</w:t>
                  </w:r>
                </w:p>
                <w:p w:rsidR="008A4519" w:rsidRDefault="008A4519" w:rsidP="00AC61AE"/>
              </w:tc>
            </w:tr>
          </w:tbl>
          <w:p w:rsidR="00326564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Default="007905E1" w:rsidP="00957D76">
            <w:pPr>
              <w:rPr>
                <w:i/>
                <w:sz w:val="26"/>
              </w:rPr>
            </w:pPr>
          </w:p>
        </w:tc>
      </w:tr>
    </w:tbl>
    <w:p w:rsidR="00C2248A" w:rsidRDefault="00EC3B16" w:rsidP="00C2248A">
      <w:pPr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 проведении </w:t>
      </w:r>
      <w:r w:rsidR="005C27DC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="00A03AD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9B7786">
        <w:rPr>
          <w:rFonts w:eastAsia="Calibri"/>
          <w:sz w:val="28"/>
          <w:szCs w:val="28"/>
          <w:lang w:eastAsia="en-US"/>
        </w:rPr>
        <w:t xml:space="preserve">по продаже права </w:t>
      </w:r>
      <w:r w:rsidRPr="009F69D2">
        <w:rPr>
          <w:rFonts w:eastAsia="Calibri"/>
          <w:sz w:val="28"/>
          <w:szCs w:val="28"/>
          <w:lang w:eastAsia="en-US"/>
        </w:rPr>
        <w:t xml:space="preserve"> </w:t>
      </w:r>
    </w:p>
    <w:p w:rsidR="008A4519" w:rsidRPr="008A4519" w:rsidRDefault="00EC3B16" w:rsidP="00C2248A">
      <w:pPr>
        <w:ind w:right="3968"/>
        <w:jc w:val="both"/>
        <w:rPr>
          <w:sz w:val="28"/>
          <w:szCs w:val="28"/>
        </w:rPr>
      </w:pPr>
      <w:r w:rsidRPr="009F69D2">
        <w:rPr>
          <w:rFonts w:eastAsia="Calibri"/>
          <w:sz w:val="28"/>
          <w:szCs w:val="28"/>
          <w:lang w:eastAsia="en-US"/>
        </w:rPr>
        <w:t>на размещение нестационарных торговых объектов на территории муниципального образования Соль-Илецкий городской округ</w:t>
      </w:r>
    </w:p>
    <w:p w:rsidR="007905E1" w:rsidRDefault="007905E1" w:rsidP="007905E1">
      <w:pPr>
        <w:rPr>
          <w:sz w:val="28"/>
          <w:szCs w:val="28"/>
        </w:rPr>
      </w:pPr>
    </w:p>
    <w:p w:rsidR="0098012B" w:rsidRPr="00841E81" w:rsidRDefault="0098012B" w:rsidP="007905E1">
      <w:pPr>
        <w:rPr>
          <w:sz w:val="28"/>
          <w:szCs w:val="28"/>
        </w:rPr>
      </w:pPr>
    </w:p>
    <w:p w:rsidR="007905E1" w:rsidRDefault="007905E1" w:rsidP="00902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4519">
        <w:rPr>
          <w:sz w:val="28"/>
          <w:szCs w:val="28"/>
        </w:rPr>
        <w:t>Федерального закона от 28.12.</w:t>
      </w:r>
      <w:r>
        <w:rPr>
          <w:sz w:val="28"/>
          <w:szCs w:val="28"/>
        </w:rPr>
        <w:t>2009 № 381-ФЗ «Об основах  государственного регулирования торговой деятельности в Российской Федерации»</w:t>
      </w:r>
      <w:r w:rsidR="00EC3B16">
        <w:rPr>
          <w:sz w:val="28"/>
          <w:szCs w:val="28"/>
        </w:rPr>
        <w:t>,</w:t>
      </w:r>
      <w:r w:rsidR="00C2248A">
        <w:rPr>
          <w:sz w:val="28"/>
          <w:szCs w:val="28"/>
        </w:rPr>
        <w:t xml:space="preserve"> </w:t>
      </w:r>
      <w:r w:rsidR="00EC3B16">
        <w:rPr>
          <w:sz w:val="28"/>
          <w:szCs w:val="28"/>
        </w:rPr>
        <w:t xml:space="preserve"> постановлением администрации Соль-Илецкого городского округа от </w:t>
      </w:r>
      <w:r w:rsidR="009B7786">
        <w:rPr>
          <w:sz w:val="28"/>
          <w:szCs w:val="28"/>
        </w:rPr>
        <w:t xml:space="preserve"> </w:t>
      </w:r>
      <w:r w:rsidR="009B7786" w:rsidRPr="001237AC">
        <w:rPr>
          <w:sz w:val="28"/>
          <w:szCs w:val="28"/>
        </w:rPr>
        <w:t>01.03.2017</w:t>
      </w:r>
      <w:r w:rsidR="00EC3B16" w:rsidRPr="001237AC">
        <w:rPr>
          <w:sz w:val="28"/>
          <w:szCs w:val="28"/>
        </w:rPr>
        <w:t xml:space="preserve"> №</w:t>
      </w:r>
      <w:r w:rsidR="008D5494" w:rsidRPr="001237AC">
        <w:rPr>
          <w:sz w:val="28"/>
          <w:szCs w:val="28"/>
        </w:rPr>
        <w:t xml:space="preserve"> </w:t>
      </w:r>
      <w:r w:rsidR="009B7786" w:rsidRPr="001237AC">
        <w:rPr>
          <w:sz w:val="28"/>
          <w:szCs w:val="28"/>
        </w:rPr>
        <w:t>572</w:t>
      </w:r>
      <w:r w:rsidR="00EC3B16" w:rsidRPr="001237AC">
        <w:rPr>
          <w:sz w:val="28"/>
          <w:szCs w:val="28"/>
        </w:rPr>
        <w:t>-п  «</w:t>
      </w:r>
      <w:r w:rsidR="00EC3B16">
        <w:rPr>
          <w:sz w:val="28"/>
          <w:szCs w:val="28"/>
        </w:rPr>
        <w:t>Об утверждении схемы размещения нестационарных торговых объектов</w:t>
      </w:r>
      <w:r w:rsidR="009B7786">
        <w:rPr>
          <w:sz w:val="28"/>
          <w:szCs w:val="28"/>
        </w:rPr>
        <w:t xml:space="preserve"> на территории Соль-Илецкого городского округа</w:t>
      </w:r>
      <w:r w:rsidR="00EC3B16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яю</w:t>
      </w:r>
      <w:r w:rsidRPr="00841E81">
        <w:rPr>
          <w:sz w:val="28"/>
          <w:szCs w:val="28"/>
        </w:rPr>
        <w:t>:</w:t>
      </w:r>
    </w:p>
    <w:p w:rsidR="007905E1" w:rsidRDefault="007905E1" w:rsidP="00EC3B16">
      <w:pPr>
        <w:tabs>
          <w:tab w:val="left" w:pos="7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2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EC3B16">
        <w:rPr>
          <w:sz w:val="28"/>
          <w:szCs w:val="28"/>
        </w:rPr>
        <w:t xml:space="preserve">аукционную документацию на проведение </w:t>
      </w:r>
      <w:r w:rsidR="00EC3B16" w:rsidRPr="00545CC3">
        <w:rPr>
          <w:sz w:val="28"/>
          <w:szCs w:val="28"/>
        </w:rPr>
        <w:t>аукцион</w:t>
      </w:r>
      <w:r w:rsidR="005C0962">
        <w:rPr>
          <w:sz w:val="28"/>
          <w:szCs w:val="28"/>
        </w:rPr>
        <w:t>ов</w:t>
      </w:r>
      <w:r w:rsidR="00EC3B16" w:rsidRPr="00545CC3">
        <w:rPr>
          <w:sz w:val="28"/>
          <w:szCs w:val="28"/>
        </w:rPr>
        <w:t xml:space="preserve"> </w:t>
      </w:r>
      <w:r w:rsidR="009B7786">
        <w:rPr>
          <w:sz w:val="28"/>
          <w:szCs w:val="28"/>
        </w:rPr>
        <w:t xml:space="preserve"> по продаже права </w:t>
      </w:r>
      <w:r w:rsidR="008D5494">
        <w:rPr>
          <w:sz w:val="28"/>
          <w:szCs w:val="28"/>
        </w:rPr>
        <w:t xml:space="preserve">на </w:t>
      </w:r>
      <w:r w:rsidR="00EC3B16" w:rsidRPr="00545CC3">
        <w:rPr>
          <w:sz w:val="28"/>
          <w:szCs w:val="28"/>
        </w:rPr>
        <w:t>размещени</w:t>
      </w:r>
      <w:r w:rsidR="008D5494">
        <w:rPr>
          <w:sz w:val="28"/>
          <w:szCs w:val="28"/>
        </w:rPr>
        <w:t>е</w:t>
      </w:r>
      <w:r w:rsidR="00EC3B16" w:rsidRPr="00545CC3">
        <w:rPr>
          <w:sz w:val="28"/>
          <w:szCs w:val="28"/>
        </w:rPr>
        <w:t xml:space="preserve"> нестационарных </w:t>
      </w:r>
      <w:r w:rsidR="00EC3B16">
        <w:rPr>
          <w:sz w:val="28"/>
          <w:szCs w:val="28"/>
        </w:rPr>
        <w:t xml:space="preserve"> т</w:t>
      </w:r>
      <w:r w:rsidR="00EC3B16" w:rsidRPr="00545CC3">
        <w:rPr>
          <w:sz w:val="28"/>
          <w:szCs w:val="28"/>
        </w:rPr>
        <w:t xml:space="preserve">орговых объектов на территории муниципального образования </w:t>
      </w:r>
      <w:r w:rsidR="00EC3B16">
        <w:rPr>
          <w:sz w:val="28"/>
          <w:szCs w:val="28"/>
        </w:rPr>
        <w:t>Соль-Илецкий городской округ</w:t>
      </w:r>
      <w:r w:rsidR="008D5494">
        <w:rPr>
          <w:sz w:val="28"/>
          <w:szCs w:val="28"/>
        </w:rPr>
        <w:t>,</w:t>
      </w:r>
      <w:r w:rsidR="00EC3B16">
        <w:rPr>
          <w:sz w:val="28"/>
          <w:szCs w:val="28"/>
        </w:rPr>
        <w:t xml:space="preserve"> </w:t>
      </w:r>
      <w:proofErr w:type="gramStart"/>
      <w:r w:rsidR="00661D57">
        <w:rPr>
          <w:sz w:val="28"/>
          <w:szCs w:val="28"/>
        </w:rPr>
        <w:t xml:space="preserve">согласно </w:t>
      </w:r>
      <w:r w:rsidR="00EC3B16">
        <w:rPr>
          <w:sz w:val="28"/>
          <w:szCs w:val="28"/>
        </w:rPr>
        <w:t>приложени</w:t>
      </w:r>
      <w:r w:rsidR="00C137F7">
        <w:rPr>
          <w:sz w:val="28"/>
          <w:szCs w:val="28"/>
        </w:rPr>
        <w:t>я</w:t>
      </w:r>
      <w:proofErr w:type="gramEnd"/>
      <w:r w:rsidR="00C137F7">
        <w:rPr>
          <w:sz w:val="28"/>
          <w:szCs w:val="28"/>
        </w:rPr>
        <w:t xml:space="preserve"> </w:t>
      </w:r>
      <w:r w:rsidR="005C0962">
        <w:rPr>
          <w:sz w:val="28"/>
          <w:szCs w:val="28"/>
        </w:rPr>
        <w:t xml:space="preserve"> </w:t>
      </w:r>
      <w:r w:rsidR="005C0962" w:rsidRPr="001237AC">
        <w:rPr>
          <w:sz w:val="28"/>
          <w:szCs w:val="28"/>
        </w:rPr>
        <w:t>№1</w:t>
      </w:r>
      <w:r w:rsidR="007F5EAD">
        <w:rPr>
          <w:sz w:val="28"/>
          <w:szCs w:val="28"/>
        </w:rPr>
        <w:t xml:space="preserve"> </w:t>
      </w:r>
      <w:r w:rsidR="00B7055E" w:rsidRPr="001237AC">
        <w:rPr>
          <w:sz w:val="28"/>
          <w:szCs w:val="28"/>
        </w:rPr>
        <w:t>к</w:t>
      </w:r>
      <w:r w:rsidR="00C137F7">
        <w:rPr>
          <w:sz w:val="28"/>
          <w:szCs w:val="28"/>
        </w:rPr>
        <w:t xml:space="preserve"> </w:t>
      </w:r>
      <w:r w:rsidR="00B7055E">
        <w:rPr>
          <w:sz w:val="28"/>
          <w:szCs w:val="28"/>
        </w:rPr>
        <w:t xml:space="preserve"> </w:t>
      </w:r>
      <w:r w:rsidR="005C0962">
        <w:rPr>
          <w:sz w:val="28"/>
          <w:szCs w:val="28"/>
        </w:rPr>
        <w:t xml:space="preserve">настоящему </w:t>
      </w:r>
      <w:r w:rsidR="00B7055E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905E1" w:rsidRPr="00AF75AF" w:rsidRDefault="007905E1" w:rsidP="008A4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2A42">
        <w:rPr>
          <w:sz w:val="28"/>
          <w:szCs w:val="28"/>
        </w:rPr>
        <w:t xml:space="preserve"> </w:t>
      </w:r>
      <w:r w:rsidR="008A4519">
        <w:rPr>
          <w:sz w:val="28"/>
          <w:szCs w:val="28"/>
        </w:rPr>
        <w:t xml:space="preserve">Комитету экономического анализа и прогнозирования администрации Соль-Илецкого городского округа </w:t>
      </w:r>
      <w:r w:rsidR="00EC3B16">
        <w:rPr>
          <w:sz w:val="28"/>
          <w:szCs w:val="28"/>
        </w:rPr>
        <w:t>провести аукцион</w:t>
      </w:r>
      <w:r w:rsidR="008D5494">
        <w:rPr>
          <w:sz w:val="28"/>
          <w:szCs w:val="28"/>
        </w:rPr>
        <w:t>ы</w:t>
      </w:r>
      <w:r w:rsidR="00EC3B16">
        <w:rPr>
          <w:sz w:val="28"/>
          <w:szCs w:val="28"/>
        </w:rPr>
        <w:t xml:space="preserve"> </w:t>
      </w:r>
      <w:r w:rsidR="009B7786">
        <w:rPr>
          <w:sz w:val="28"/>
          <w:szCs w:val="28"/>
        </w:rPr>
        <w:t xml:space="preserve">по продаже права </w:t>
      </w:r>
      <w:proofErr w:type="gramStart"/>
      <w:r w:rsidR="009B7786">
        <w:rPr>
          <w:sz w:val="28"/>
          <w:szCs w:val="28"/>
        </w:rPr>
        <w:t>на</w:t>
      </w:r>
      <w:proofErr w:type="gramEnd"/>
      <w:r w:rsidR="00EC3B16">
        <w:rPr>
          <w:sz w:val="28"/>
          <w:szCs w:val="28"/>
        </w:rPr>
        <w:t xml:space="preserve"> размещение нестационарных торговых объектов на территории Соль-Илецкого городского округа в порядке и на условиях, указанных в аукционной документации</w:t>
      </w:r>
      <w:r w:rsidR="00C462BA">
        <w:rPr>
          <w:sz w:val="28"/>
          <w:szCs w:val="28"/>
        </w:rPr>
        <w:t>,</w:t>
      </w:r>
      <w:r w:rsidR="00B7055E">
        <w:rPr>
          <w:sz w:val="28"/>
          <w:szCs w:val="28"/>
        </w:rPr>
        <w:t xml:space="preserve"> </w:t>
      </w:r>
      <w:proofErr w:type="gramStart"/>
      <w:r w:rsidR="00C462BA">
        <w:rPr>
          <w:sz w:val="28"/>
          <w:szCs w:val="28"/>
        </w:rPr>
        <w:t xml:space="preserve">согласно </w:t>
      </w:r>
      <w:r w:rsidR="00B7055E">
        <w:rPr>
          <w:sz w:val="28"/>
          <w:szCs w:val="28"/>
        </w:rPr>
        <w:t>приложени</w:t>
      </w:r>
      <w:r w:rsidR="008D5494">
        <w:rPr>
          <w:sz w:val="28"/>
          <w:szCs w:val="28"/>
        </w:rPr>
        <w:t>й</w:t>
      </w:r>
      <w:proofErr w:type="gramEnd"/>
      <w:r w:rsidR="00B7055E">
        <w:rPr>
          <w:sz w:val="28"/>
          <w:szCs w:val="28"/>
        </w:rPr>
        <w:t xml:space="preserve"> к </w:t>
      </w:r>
      <w:r w:rsidR="00C462BA">
        <w:rPr>
          <w:sz w:val="28"/>
          <w:szCs w:val="28"/>
        </w:rPr>
        <w:t xml:space="preserve">настоящему </w:t>
      </w:r>
      <w:r w:rsidR="00B7055E">
        <w:rPr>
          <w:sz w:val="28"/>
          <w:szCs w:val="28"/>
        </w:rPr>
        <w:t>постановлению</w:t>
      </w:r>
      <w:r w:rsidRPr="00AF75AF">
        <w:rPr>
          <w:sz w:val="28"/>
          <w:szCs w:val="28"/>
        </w:rPr>
        <w:t>.</w:t>
      </w:r>
    </w:p>
    <w:p w:rsidR="008A4519" w:rsidRPr="00261461" w:rsidRDefault="00902A42" w:rsidP="00EC3B16">
      <w:pPr>
        <w:ind w:firstLine="708"/>
        <w:jc w:val="both"/>
        <w:rPr>
          <w:sz w:val="28"/>
          <w:szCs w:val="28"/>
        </w:rPr>
      </w:pPr>
      <w:r w:rsidRPr="00AF75AF">
        <w:rPr>
          <w:sz w:val="28"/>
          <w:szCs w:val="28"/>
        </w:rPr>
        <w:t>3</w:t>
      </w:r>
      <w:r w:rsidRPr="00AC61AE">
        <w:rPr>
          <w:sz w:val="28"/>
          <w:szCs w:val="28"/>
        </w:rPr>
        <w:t xml:space="preserve">. </w:t>
      </w:r>
      <w:proofErr w:type="gramStart"/>
      <w:r w:rsidR="008A4519" w:rsidRPr="00261461">
        <w:rPr>
          <w:sz w:val="28"/>
          <w:szCs w:val="28"/>
        </w:rPr>
        <w:t>Контроль за</w:t>
      </w:r>
      <w:proofErr w:type="gramEnd"/>
      <w:r w:rsidR="008A4519" w:rsidRPr="00261461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4E5C42">
        <w:rPr>
          <w:sz w:val="28"/>
          <w:szCs w:val="28"/>
        </w:rPr>
        <w:t xml:space="preserve">администрации </w:t>
      </w:r>
      <w:r w:rsidR="008A4519" w:rsidRPr="00261461">
        <w:rPr>
          <w:sz w:val="28"/>
          <w:szCs w:val="28"/>
        </w:rPr>
        <w:t>городско</w:t>
      </w:r>
      <w:r w:rsidR="005C0962">
        <w:rPr>
          <w:sz w:val="28"/>
          <w:szCs w:val="28"/>
        </w:rPr>
        <w:t>го</w:t>
      </w:r>
      <w:r w:rsidR="008A4519" w:rsidRPr="00261461">
        <w:rPr>
          <w:sz w:val="28"/>
          <w:szCs w:val="28"/>
        </w:rPr>
        <w:t xml:space="preserve"> округ</w:t>
      </w:r>
      <w:r w:rsidR="005C0962">
        <w:rPr>
          <w:sz w:val="28"/>
          <w:szCs w:val="28"/>
        </w:rPr>
        <w:t>а</w:t>
      </w:r>
      <w:r w:rsidR="008A4519" w:rsidRPr="00261461">
        <w:rPr>
          <w:sz w:val="28"/>
          <w:szCs w:val="28"/>
        </w:rPr>
        <w:t xml:space="preserve"> по экономике, бюджетным отношениям и инвестиционной политике </w:t>
      </w:r>
      <w:r w:rsidR="005C0962">
        <w:rPr>
          <w:sz w:val="28"/>
          <w:szCs w:val="28"/>
        </w:rPr>
        <w:t>Слепченко Ю.В.</w:t>
      </w:r>
    </w:p>
    <w:p w:rsidR="007905E1" w:rsidRDefault="007905E1" w:rsidP="00902A42">
      <w:pPr>
        <w:jc w:val="both"/>
        <w:rPr>
          <w:sz w:val="28"/>
          <w:szCs w:val="28"/>
        </w:rPr>
      </w:pPr>
      <w:r w:rsidRPr="00487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34147">
        <w:rPr>
          <w:sz w:val="28"/>
          <w:szCs w:val="28"/>
        </w:rPr>
        <w:t>4</w:t>
      </w:r>
      <w:r w:rsidRPr="00487C6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 xml:space="preserve"> момента </w:t>
      </w:r>
      <w:r w:rsidRPr="00487C62">
        <w:rPr>
          <w:sz w:val="28"/>
          <w:szCs w:val="28"/>
        </w:rPr>
        <w:t xml:space="preserve">его </w:t>
      </w:r>
      <w:r w:rsidR="004C66DB">
        <w:rPr>
          <w:sz w:val="28"/>
          <w:szCs w:val="28"/>
        </w:rPr>
        <w:t>подписания.</w:t>
      </w:r>
    </w:p>
    <w:p w:rsidR="00C2248A" w:rsidRDefault="00C2248A" w:rsidP="00902A42">
      <w:pPr>
        <w:jc w:val="both"/>
        <w:rPr>
          <w:sz w:val="28"/>
          <w:szCs w:val="28"/>
        </w:rPr>
      </w:pPr>
    </w:p>
    <w:p w:rsidR="001A2E14" w:rsidRDefault="001A2E14" w:rsidP="00902A42">
      <w:pPr>
        <w:jc w:val="both"/>
        <w:rPr>
          <w:sz w:val="28"/>
          <w:szCs w:val="28"/>
        </w:rPr>
      </w:pPr>
    </w:p>
    <w:p w:rsidR="00D77A89" w:rsidRDefault="00D77A89" w:rsidP="005C096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B7786" w:rsidRPr="009B7786" w:rsidRDefault="00D77A89" w:rsidP="005C0962">
      <w:pPr>
        <w:pStyle w:val="Con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     </w:t>
      </w:r>
      <w:r w:rsidR="009801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А.А.Кузьмин</w:t>
      </w:r>
      <w:r w:rsidR="009B7786" w:rsidRPr="009B7786">
        <w:rPr>
          <w:rFonts w:ascii="Times New Roman" w:hAnsi="Times New Roman"/>
          <w:sz w:val="28"/>
          <w:szCs w:val="28"/>
        </w:rPr>
        <w:t xml:space="preserve"> </w:t>
      </w:r>
    </w:p>
    <w:p w:rsidR="00C2248A" w:rsidRDefault="00C2248A" w:rsidP="009B7786">
      <w:pPr>
        <w:tabs>
          <w:tab w:val="left" w:pos="7016"/>
        </w:tabs>
        <w:jc w:val="both"/>
        <w:rPr>
          <w:sz w:val="28"/>
        </w:rPr>
      </w:pPr>
    </w:p>
    <w:p w:rsidR="001A2E14" w:rsidRDefault="001A2E14" w:rsidP="009B778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рно</w:t>
      </w:r>
    </w:p>
    <w:p w:rsidR="001A2E14" w:rsidRDefault="001A2E14" w:rsidP="009B778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</w:t>
      </w:r>
      <w:r w:rsidR="007F5EAD">
        <w:rPr>
          <w:sz w:val="28"/>
        </w:rPr>
        <w:t xml:space="preserve"> </w:t>
      </w:r>
      <w:r>
        <w:rPr>
          <w:sz w:val="28"/>
        </w:rPr>
        <w:t xml:space="preserve"> специалист организационного отдела      </w:t>
      </w:r>
      <w:r w:rsidR="007F5EAD">
        <w:rPr>
          <w:sz w:val="28"/>
        </w:rPr>
        <w:t xml:space="preserve">                          </w:t>
      </w:r>
      <w:r w:rsidR="0098012B">
        <w:rPr>
          <w:sz w:val="28"/>
        </w:rPr>
        <w:t>Е.В.</w:t>
      </w:r>
      <w:r>
        <w:rPr>
          <w:sz w:val="28"/>
        </w:rPr>
        <w:t>Телушкина</w:t>
      </w:r>
    </w:p>
    <w:p w:rsidR="00C2248A" w:rsidRDefault="00C2248A" w:rsidP="003F6348">
      <w:pPr>
        <w:jc w:val="both"/>
      </w:pPr>
    </w:p>
    <w:p w:rsidR="00E90291" w:rsidRDefault="00E90291" w:rsidP="003F6348">
      <w:pPr>
        <w:jc w:val="both"/>
      </w:pPr>
    </w:p>
    <w:p w:rsidR="00D77A89" w:rsidRDefault="00D77A89" w:rsidP="003F6348">
      <w:pPr>
        <w:jc w:val="both"/>
      </w:pPr>
    </w:p>
    <w:p w:rsidR="00C73606" w:rsidRDefault="00413DDC" w:rsidP="003F6348">
      <w:pPr>
        <w:jc w:val="both"/>
      </w:pPr>
      <w:r w:rsidRPr="00413DDC">
        <w:t>Разослано:</w:t>
      </w:r>
      <w:r w:rsidR="00C2248A">
        <w:t xml:space="preserve"> </w:t>
      </w:r>
      <w:r w:rsidR="00AC61AE">
        <w:t xml:space="preserve">в прокуратуру Соль-Илецкого района, </w:t>
      </w:r>
      <w:r w:rsidR="0098012B">
        <w:t xml:space="preserve"> </w:t>
      </w:r>
      <w:r w:rsidR="007F5EAD">
        <w:t xml:space="preserve">организационный  отдел, </w:t>
      </w:r>
      <w:r w:rsidR="0098012B">
        <w:t xml:space="preserve"> в </w:t>
      </w:r>
      <w:r w:rsidR="009B7786">
        <w:t>структурны</w:t>
      </w:r>
      <w:r w:rsidR="0098012B">
        <w:t>е</w:t>
      </w:r>
      <w:r w:rsidR="009B7786">
        <w:t xml:space="preserve">  подразделения администрации </w:t>
      </w:r>
      <w:r w:rsidR="007F5EAD">
        <w:t xml:space="preserve"> городского </w:t>
      </w:r>
      <w:r w:rsidR="001A2E14">
        <w:t>округа</w:t>
      </w:r>
    </w:p>
    <w:sectPr w:rsidR="00C73606" w:rsidSect="0098012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2986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37AC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2E1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26E7"/>
    <w:rsid w:val="002431A3"/>
    <w:rsid w:val="00243759"/>
    <w:rsid w:val="00243E50"/>
    <w:rsid w:val="00244583"/>
    <w:rsid w:val="00260415"/>
    <w:rsid w:val="002605C1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25EE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5DD0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A6AA6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6719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66D19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5C42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FA4"/>
    <w:rsid w:val="005222E5"/>
    <w:rsid w:val="00525AD6"/>
    <w:rsid w:val="005270F9"/>
    <w:rsid w:val="00527456"/>
    <w:rsid w:val="00531090"/>
    <w:rsid w:val="005335F7"/>
    <w:rsid w:val="00533A8C"/>
    <w:rsid w:val="00534147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919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33AD"/>
    <w:rsid w:val="005B4F72"/>
    <w:rsid w:val="005B7948"/>
    <w:rsid w:val="005B7E2C"/>
    <w:rsid w:val="005C0962"/>
    <w:rsid w:val="005C2025"/>
    <w:rsid w:val="005C27DC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D57"/>
    <w:rsid w:val="00661F84"/>
    <w:rsid w:val="00662A94"/>
    <w:rsid w:val="00662DCB"/>
    <w:rsid w:val="006631D2"/>
    <w:rsid w:val="0066400F"/>
    <w:rsid w:val="0066570D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554"/>
    <w:rsid w:val="007F193E"/>
    <w:rsid w:val="007F58B0"/>
    <w:rsid w:val="007F5A69"/>
    <w:rsid w:val="007F5EAD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1C9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272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494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7C2"/>
    <w:rsid w:val="00901BC8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12B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B7786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AD8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234E"/>
    <w:rsid w:val="00A32905"/>
    <w:rsid w:val="00A34461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324E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5CC0"/>
    <w:rsid w:val="00AD689A"/>
    <w:rsid w:val="00AD69DF"/>
    <w:rsid w:val="00AD6FD6"/>
    <w:rsid w:val="00AD7AB6"/>
    <w:rsid w:val="00AE030E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055E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22F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37F7"/>
    <w:rsid w:val="00C14408"/>
    <w:rsid w:val="00C15661"/>
    <w:rsid w:val="00C16277"/>
    <w:rsid w:val="00C20F44"/>
    <w:rsid w:val="00C21884"/>
    <w:rsid w:val="00C2248A"/>
    <w:rsid w:val="00C24E64"/>
    <w:rsid w:val="00C25276"/>
    <w:rsid w:val="00C2618D"/>
    <w:rsid w:val="00C27DE4"/>
    <w:rsid w:val="00C27F6C"/>
    <w:rsid w:val="00C3118A"/>
    <w:rsid w:val="00C31A86"/>
    <w:rsid w:val="00C34C60"/>
    <w:rsid w:val="00C36700"/>
    <w:rsid w:val="00C37A9D"/>
    <w:rsid w:val="00C416B7"/>
    <w:rsid w:val="00C41D24"/>
    <w:rsid w:val="00C428DC"/>
    <w:rsid w:val="00C462BA"/>
    <w:rsid w:val="00C46BAC"/>
    <w:rsid w:val="00C50ECC"/>
    <w:rsid w:val="00C510B6"/>
    <w:rsid w:val="00C51895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5901"/>
    <w:rsid w:val="00CE6517"/>
    <w:rsid w:val="00CE7636"/>
    <w:rsid w:val="00CF0186"/>
    <w:rsid w:val="00CF2462"/>
    <w:rsid w:val="00CF286C"/>
    <w:rsid w:val="00CF4081"/>
    <w:rsid w:val="00CF748C"/>
    <w:rsid w:val="00D000AB"/>
    <w:rsid w:val="00D017A8"/>
    <w:rsid w:val="00D022A5"/>
    <w:rsid w:val="00D03D53"/>
    <w:rsid w:val="00D04118"/>
    <w:rsid w:val="00D04E39"/>
    <w:rsid w:val="00D065CD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77A89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4B92"/>
    <w:rsid w:val="00E150F8"/>
    <w:rsid w:val="00E156DA"/>
    <w:rsid w:val="00E17128"/>
    <w:rsid w:val="00E220FD"/>
    <w:rsid w:val="00E2375E"/>
    <w:rsid w:val="00E25639"/>
    <w:rsid w:val="00E259C3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0291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48DF"/>
    <w:rsid w:val="00EB55A6"/>
    <w:rsid w:val="00EB5781"/>
    <w:rsid w:val="00EB5EE0"/>
    <w:rsid w:val="00EB6183"/>
    <w:rsid w:val="00EB7ED7"/>
    <w:rsid w:val="00EC2A82"/>
    <w:rsid w:val="00EC3712"/>
    <w:rsid w:val="00EC3B16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488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B77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F165-8C4A-4788-B77E-EC04925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mezinova</cp:lastModifiedBy>
  <cp:revision>3</cp:revision>
  <cp:lastPrinted>2018-03-20T07:07:00Z</cp:lastPrinted>
  <dcterms:created xsi:type="dcterms:W3CDTF">2018-03-26T07:14:00Z</dcterms:created>
  <dcterms:modified xsi:type="dcterms:W3CDTF">2018-03-26T07:15:00Z</dcterms:modified>
</cp:coreProperties>
</file>